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258" w:rsidRPr="00EF2844" w:rsidRDefault="004E3258" w:rsidP="00EF2844">
      <w:pPr>
        <w:jc w:val="center"/>
        <w:rPr>
          <w:b/>
          <w:sz w:val="28"/>
          <w:szCs w:val="28"/>
        </w:rPr>
      </w:pPr>
      <w:bookmarkStart w:id="0" w:name="_GoBack"/>
      <w:r w:rsidRPr="00EF2844">
        <w:rPr>
          <w:b/>
          <w:sz w:val="28"/>
          <w:szCs w:val="28"/>
        </w:rPr>
        <w:t xml:space="preserve">The Premier Agency </w:t>
      </w:r>
      <w:r w:rsidR="003820C3" w:rsidRPr="00EF2844">
        <w:rPr>
          <w:b/>
          <w:sz w:val="28"/>
          <w:szCs w:val="28"/>
        </w:rPr>
        <w:t>for</w:t>
      </w:r>
      <w:r w:rsidRPr="00EF2844">
        <w:rPr>
          <w:b/>
          <w:sz w:val="28"/>
          <w:szCs w:val="28"/>
        </w:rPr>
        <w:t xml:space="preserve"> </w:t>
      </w:r>
      <w:r w:rsidR="006071CC" w:rsidRPr="00EF2844">
        <w:rPr>
          <w:b/>
          <w:sz w:val="28"/>
          <w:szCs w:val="28"/>
        </w:rPr>
        <w:t>Russian</w:t>
      </w:r>
      <w:r w:rsidRPr="00EF2844">
        <w:rPr>
          <w:b/>
          <w:sz w:val="28"/>
          <w:szCs w:val="28"/>
        </w:rPr>
        <w:t xml:space="preserve"> Call Girls </w:t>
      </w:r>
      <w:r w:rsidR="006071CC" w:rsidRPr="00EF2844">
        <w:rPr>
          <w:b/>
          <w:sz w:val="28"/>
          <w:szCs w:val="28"/>
        </w:rPr>
        <w:t>Goa</w:t>
      </w:r>
    </w:p>
    <w:p w:rsidR="004E3258" w:rsidRDefault="004E3258" w:rsidP="00B91854">
      <w:pPr>
        <w:jc w:val="both"/>
      </w:pPr>
      <w:r>
        <w:t xml:space="preserve">As one of the premier agencies offering Indian Call Girls </w:t>
      </w:r>
      <w:r w:rsidR="003D62C1">
        <w:t>Goa</w:t>
      </w:r>
      <w:r>
        <w:t xml:space="preserve">, we take pride in the fact that we have offered outstanding services based on your own requirements. Our </w:t>
      </w:r>
      <w:r w:rsidR="003D62C1" w:rsidRPr="003D62C1">
        <w:t>Russian</w:t>
      </w:r>
      <w:r>
        <w:t xml:space="preserve"> ladies from </w:t>
      </w:r>
      <w:r w:rsidR="003D62C1">
        <w:t>Goa</w:t>
      </w:r>
      <w:r>
        <w:t xml:space="preserve"> are renowned for being among the most beautiful women with grace, brains, and elegance. These </w:t>
      </w:r>
      <w:r w:rsidR="003D62C1">
        <w:t>Goa</w:t>
      </w:r>
      <w:r>
        <w:t xml:space="preserve"> </w:t>
      </w:r>
      <w:r w:rsidR="003D62C1">
        <w:t>E</w:t>
      </w:r>
      <w:r>
        <w:t>scorts have been chosen with complete discretion in mind.</w:t>
      </w:r>
      <w:r w:rsidR="00F94750">
        <w:t xml:space="preserve"> </w:t>
      </w:r>
      <w:r>
        <w:t xml:space="preserve">From private meetings to public parties, our </w:t>
      </w:r>
      <w:hyperlink r:id="rId7" w:history="1">
        <w:r w:rsidR="003D62C1" w:rsidRPr="006071CC">
          <w:rPr>
            <w:rStyle w:val="Hyperlink"/>
            <w:b/>
          </w:rPr>
          <w:t>Goa Escort Agency</w:t>
        </w:r>
      </w:hyperlink>
      <w:r>
        <w:t xml:space="preserve"> are simply perfect. Not only are they discreet, but they also know how to behave in public.</w:t>
      </w:r>
    </w:p>
    <w:p w:rsidR="004E3258" w:rsidRDefault="004E3258" w:rsidP="00B91854">
      <w:pPr>
        <w:jc w:val="both"/>
      </w:pPr>
    </w:p>
    <w:p w:rsidR="004E3258" w:rsidRPr="00EF2844" w:rsidRDefault="004E3258" w:rsidP="00EF2844">
      <w:pPr>
        <w:jc w:val="center"/>
        <w:rPr>
          <w:b/>
          <w:sz w:val="28"/>
          <w:szCs w:val="28"/>
        </w:rPr>
      </w:pPr>
      <w:r w:rsidRPr="00EF2844">
        <w:rPr>
          <w:b/>
          <w:sz w:val="28"/>
          <w:szCs w:val="28"/>
        </w:rPr>
        <w:t xml:space="preserve">Luxury and VIP Indian Call Girls </w:t>
      </w:r>
      <w:r w:rsidR="003D62C1" w:rsidRPr="00EF2844">
        <w:rPr>
          <w:b/>
          <w:sz w:val="28"/>
          <w:szCs w:val="28"/>
        </w:rPr>
        <w:t>Goa</w:t>
      </w:r>
    </w:p>
    <w:p w:rsidR="004E3258" w:rsidRDefault="004E3258" w:rsidP="00B91854">
      <w:pPr>
        <w:jc w:val="both"/>
      </w:pPr>
      <w:r>
        <w:t xml:space="preserve">If you want to get the services of luxury and enjoy your time, then our luxury </w:t>
      </w:r>
      <w:r w:rsidR="003D62C1" w:rsidRPr="003D62C1">
        <w:t>Russian</w:t>
      </w:r>
      <w:r>
        <w:t xml:space="preserve"> call girls </w:t>
      </w:r>
      <w:r w:rsidR="003D62C1">
        <w:t>Goa</w:t>
      </w:r>
      <w:r>
        <w:t xml:space="preserve"> are there for you. Our VIP Indian call girls </w:t>
      </w:r>
      <w:r w:rsidR="003D62C1">
        <w:t>Goa</w:t>
      </w:r>
      <w:r>
        <w:t xml:space="preserve"> have great intelligence and beauty; hence, they can complement a gentleman’s elegance in business dinners and other events. If you need someone who will give you an impression of elegance, consider our </w:t>
      </w:r>
      <w:hyperlink r:id="rId8" w:history="1">
        <w:r w:rsidR="003D62C1" w:rsidRPr="006071CC">
          <w:rPr>
            <w:rStyle w:val="Hyperlink"/>
            <w:b/>
          </w:rPr>
          <w:t>Escort Agency in Goa</w:t>
        </w:r>
      </w:hyperlink>
      <w:r>
        <w:t>.</w:t>
      </w:r>
      <w:r w:rsidR="00F94750">
        <w:t xml:space="preserve"> </w:t>
      </w:r>
      <w:r>
        <w:t xml:space="preserve">We have beautiful, </w:t>
      </w:r>
      <w:proofErr w:type="spellStart"/>
      <w:r>
        <w:t>elega</w:t>
      </w:r>
      <w:proofErr w:type="spellEnd"/>
      <w:r w:rsidR="00832FE1">
        <w:t xml:space="preserve"> </w:t>
      </w:r>
      <w:proofErr w:type="spellStart"/>
      <w:r>
        <w:t>nt</w:t>
      </w:r>
      <w:proofErr w:type="spellEnd"/>
      <w:r>
        <w:t>, and luxurious</w:t>
      </w:r>
      <w:r w:rsidR="003D62C1" w:rsidRPr="003D62C1">
        <w:t xml:space="preserve"> Escorts in </w:t>
      </w:r>
      <w:proofErr w:type="spellStart"/>
      <w:r w:rsidR="003D62C1" w:rsidRPr="003D62C1">
        <w:t>Agonda</w:t>
      </w:r>
      <w:proofErr w:type="spellEnd"/>
      <w:r w:rsidR="003D62C1" w:rsidRPr="003D62C1">
        <w:t xml:space="preserve"> Beach</w:t>
      </w:r>
      <w:r>
        <w:t xml:space="preserve"> whom you can meet for a few hours or all night. The elegance of our ladies makes them the right ladies to meet if you are looking for the company of something or someone special.</w:t>
      </w:r>
    </w:p>
    <w:p w:rsidR="004E3258" w:rsidRDefault="004E3258" w:rsidP="00B91854">
      <w:pPr>
        <w:jc w:val="both"/>
      </w:pPr>
    </w:p>
    <w:p w:rsidR="004E3258" w:rsidRPr="00EF2844" w:rsidRDefault="004E3258" w:rsidP="00EF2844">
      <w:pPr>
        <w:jc w:val="center"/>
        <w:rPr>
          <w:b/>
          <w:sz w:val="28"/>
          <w:szCs w:val="28"/>
        </w:rPr>
      </w:pPr>
      <w:r w:rsidRPr="00EF2844">
        <w:rPr>
          <w:b/>
          <w:sz w:val="28"/>
          <w:szCs w:val="28"/>
        </w:rPr>
        <w:t xml:space="preserve">Budget-Friendly Escorts in </w:t>
      </w:r>
      <w:r w:rsidR="003D62C1" w:rsidRPr="00EF2844">
        <w:rPr>
          <w:b/>
          <w:sz w:val="28"/>
          <w:szCs w:val="28"/>
        </w:rPr>
        <w:t>Goa</w:t>
      </w:r>
    </w:p>
    <w:p w:rsidR="004E3258" w:rsidRDefault="004E3258" w:rsidP="00B91854">
      <w:pPr>
        <w:jc w:val="both"/>
      </w:pPr>
      <w:r>
        <w:t xml:space="preserve">It is important to ensure that all people get an opportunity to enjoy the companionship of high-end escorts. For this reason, our agency provides premium quality escort service at an affordable cost in </w:t>
      </w:r>
      <w:r w:rsidR="003D62C1">
        <w:t>Goa</w:t>
      </w:r>
      <w:r>
        <w:t xml:space="preserve">. You can enjoy the company of your </w:t>
      </w:r>
      <w:r w:rsidR="00F94750">
        <w:t>favourite</w:t>
      </w:r>
      <w:r>
        <w:t xml:space="preserve"> escort without worrying about your budget because our budget-friendly </w:t>
      </w:r>
      <w:r w:rsidR="003D62C1" w:rsidRPr="003D62C1">
        <w:t>Housewife Escorts in Goa</w:t>
      </w:r>
      <w:r>
        <w:t xml:space="preserve"> can be hired for both short and long terms.</w:t>
      </w:r>
      <w:r w:rsidR="00F94750">
        <w:t xml:space="preserve"> </w:t>
      </w:r>
      <w:r>
        <w:t xml:space="preserve">Our low-cost </w:t>
      </w:r>
      <w:hyperlink r:id="rId9" w:history="1">
        <w:r w:rsidR="003D62C1" w:rsidRPr="006071CC">
          <w:rPr>
            <w:rStyle w:val="Hyperlink"/>
            <w:b/>
          </w:rPr>
          <w:t>Escort Services in Goa</w:t>
        </w:r>
      </w:hyperlink>
      <w:r>
        <w:t xml:space="preserve"> are not inferior in quality. We guarantee our clients high-quality service like in our premium quality escort service. </w:t>
      </w:r>
      <w:r w:rsidR="003D62C1">
        <w:t>So,</w:t>
      </w:r>
      <w:r>
        <w:t xml:space="preserve"> you can be assured of getting the best experience from our cheap and budget-friendly escorts. Our Agency </w:t>
      </w:r>
      <w:r w:rsidR="003D62C1" w:rsidRPr="003D62C1">
        <w:t>Russian</w:t>
      </w:r>
      <w:r>
        <w:t xml:space="preserve"> Call Girls </w:t>
      </w:r>
      <w:proofErr w:type="spellStart"/>
      <w:r w:rsidR="003D62C1" w:rsidRPr="003D62C1">
        <w:t>Agonda</w:t>
      </w:r>
      <w:proofErr w:type="spellEnd"/>
      <w:r w:rsidR="003D62C1" w:rsidRPr="003D62C1">
        <w:t xml:space="preserve"> Beach</w:t>
      </w:r>
      <w:r>
        <w:t xml:space="preserve"> guarantees you excellent services regardless of whether you want a temporary partner or a long-term one.</w:t>
      </w:r>
    </w:p>
    <w:p w:rsidR="004E3258" w:rsidRDefault="004E3258" w:rsidP="00B91854">
      <w:pPr>
        <w:jc w:val="both"/>
      </w:pPr>
    </w:p>
    <w:p w:rsidR="004E3258" w:rsidRPr="00F94750" w:rsidRDefault="004E3258" w:rsidP="00B91854">
      <w:pPr>
        <w:jc w:val="both"/>
        <w:rPr>
          <w:b/>
        </w:rPr>
      </w:pPr>
      <w:r w:rsidRPr="00F94750">
        <w:rPr>
          <w:b/>
        </w:rPr>
        <w:t xml:space="preserve">Best Escort Services in </w:t>
      </w:r>
      <w:r w:rsidR="003D62C1">
        <w:rPr>
          <w:b/>
        </w:rPr>
        <w:t>Goa</w:t>
      </w:r>
    </w:p>
    <w:p w:rsidR="004E3258" w:rsidRDefault="004E3258" w:rsidP="00B91854">
      <w:pPr>
        <w:jc w:val="both"/>
      </w:pPr>
      <w:r>
        <w:t xml:space="preserve">We provide among the best call girl services in </w:t>
      </w:r>
      <w:r w:rsidR="003D62C1">
        <w:t>Goa</w:t>
      </w:r>
      <w:r>
        <w:t xml:space="preserve">. For you to get the best service in the city, we have maintained good rapport with our loyal and dependable customers. We are well-known for being highly professional, maintaining privacy, and making sure that our </w:t>
      </w:r>
      <w:r w:rsidR="003D62C1" w:rsidRPr="003E3605">
        <w:t>College Call Girls in Goa</w:t>
      </w:r>
      <w:r>
        <w:t xml:space="preserve"> make you happy in every way possible. You can rely on us to meet all your demands for a companion girl no matter whether you are seeking a simple friend or an intimate relationship.</w:t>
      </w:r>
      <w:r w:rsidR="003E3605">
        <w:t xml:space="preserve"> </w:t>
      </w:r>
      <w:r>
        <w:t xml:space="preserve">We represent a true virtual romantic partner where you can go through different levels of a relationship starting from just friends up to romance. You will be taken through a journey that is both unique and exciting when it comes to the </w:t>
      </w:r>
      <w:hyperlink r:id="rId10" w:history="1">
        <w:r w:rsidR="003D62C1" w:rsidRPr="006071CC">
          <w:rPr>
            <w:rStyle w:val="Hyperlink"/>
            <w:b/>
          </w:rPr>
          <w:t>Russian Call Girls in Goa</w:t>
        </w:r>
      </w:hyperlink>
      <w:r>
        <w:t>.</w:t>
      </w:r>
    </w:p>
    <w:p w:rsidR="00F94750" w:rsidRDefault="00F94750" w:rsidP="00B91854">
      <w:pPr>
        <w:jc w:val="both"/>
      </w:pPr>
    </w:p>
    <w:p w:rsidR="00F94750" w:rsidRPr="00F94750" w:rsidRDefault="004E3258" w:rsidP="00B91854">
      <w:pPr>
        <w:jc w:val="both"/>
        <w:rPr>
          <w:b/>
        </w:rPr>
      </w:pPr>
      <w:r w:rsidRPr="00F94750">
        <w:rPr>
          <w:b/>
        </w:rPr>
        <w:t>Elite Escort Services</w:t>
      </w:r>
    </w:p>
    <w:p w:rsidR="004E3258" w:rsidRDefault="004E3258" w:rsidP="00B91854">
      <w:pPr>
        <w:jc w:val="both"/>
      </w:pPr>
      <w:r>
        <w:t xml:space="preserve">Privacy and elegance come hand in hand. Our elite escort girls </w:t>
      </w:r>
      <w:r w:rsidR="003D62C1">
        <w:t>Goa</w:t>
      </w:r>
      <w:r>
        <w:t xml:space="preserve"> are your best bet if you</w:t>
      </w:r>
      <w:r w:rsidR="00F94750">
        <w:t xml:space="preserve"> seek,</w:t>
      </w:r>
      <w:r>
        <w:t xml:space="preserve"> luxury. This kind of an escort is recommended for anyone who wants to stand out and be able to indulge in a </w:t>
      </w:r>
      <w:r>
        <w:lastRenderedPageBreak/>
        <w:t xml:space="preserve">luxurious escapade. Elegance personified in </w:t>
      </w:r>
      <w:r w:rsidR="003D62C1">
        <w:t>Goa</w:t>
      </w:r>
      <w:r>
        <w:t>, our youthful ladies offer a unique personalized service which can satisfy any client.</w:t>
      </w:r>
      <w:r w:rsidR="00F94750">
        <w:t xml:space="preserve"> </w:t>
      </w:r>
      <w:r>
        <w:t xml:space="preserve">Models &amp; </w:t>
      </w:r>
      <w:r w:rsidR="006071CC" w:rsidRPr="006071CC">
        <w:t xml:space="preserve">Escort Services in </w:t>
      </w:r>
      <w:proofErr w:type="spellStart"/>
      <w:r w:rsidR="006071CC" w:rsidRPr="006071CC">
        <w:t>Agonda</w:t>
      </w:r>
      <w:proofErr w:type="spellEnd"/>
      <w:r w:rsidR="006071CC" w:rsidRPr="006071CC">
        <w:t xml:space="preserve"> Beach</w:t>
      </w:r>
      <w:r>
        <w:t xml:space="preserve"> will definitely be your ideal partner whether you are looking for a date or for a classic evening out. The models &amp; </w:t>
      </w:r>
      <w:r w:rsidR="006071CC" w:rsidRPr="003E3605">
        <w:t xml:space="preserve">Escorts in </w:t>
      </w:r>
      <w:proofErr w:type="spellStart"/>
      <w:r w:rsidR="006071CC" w:rsidRPr="003E3605">
        <w:t>Agonda</w:t>
      </w:r>
      <w:proofErr w:type="spellEnd"/>
      <w:r w:rsidR="006071CC" w:rsidRPr="003E3605">
        <w:t xml:space="preserve"> Beach</w:t>
      </w:r>
      <w:r>
        <w:t xml:space="preserve"> will make you feel special in any environment. Models &amp; Indian call girls in </w:t>
      </w:r>
      <w:r w:rsidR="006071CC">
        <w:t>Goa</w:t>
      </w:r>
      <w:r>
        <w:t xml:space="preserve"> are here to provide you the ultimate escort service. Call Girls Services with Privacy in </w:t>
      </w:r>
      <w:r w:rsidR="006071CC">
        <w:t>Goa</w:t>
      </w:r>
    </w:p>
    <w:p w:rsidR="004E3258" w:rsidRDefault="004E3258" w:rsidP="00B91854">
      <w:pPr>
        <w:jc w:val="both"/>
      </w:pPr>
      <w:r>
        <w:t xml:space="preserve">A variety of choices means full liberty. Our </w:t>
      </w:r>
      <w:r w:rsidR="006071CC" w:rsidRPr="006071CC">
        <w:t>Russian</w:t>
      </w:r>
      <w:r w:rsidR="006071CC">
        <w:t xml:space="preserve"> </w:t>
      </w:r>
      <w:r>
        <w:t xml:space="preserve">call girls in </w:t>
      </w:r>
      <w:r w:rsidR="006071CC">
        <w:t>Goa</w:t>
      </w:r>
      <w:r>
        <w:t xml:space="preserve"> are professionals who give a guarantee of total privacy. Thus, in whichever environment you are in, our escorts will ensure that you maintain privacy throughout.</w:t>
      </w:r>
      <w:r w:rsidR="00F94750">
        <w:t xml:space="preserve"> </w:t>
      </w:r>
      <w:r w:rsidRPr="004E3258">
        <w:t xml:space="preserve">When you need an exclusive and romantic time spent with our </w:t>
      </w:r>
      <w:hyperlink r:id="rId11" w:history="1">
        <w:r w:rsidR="006071CC" w:rsidRPr="006071CC">
          <w:rPr>
            <w:rStyle w:val="Hyperlink"/>
            <w:b/>
          </w:rPr>
          <w:t xml:space="preserve">Independent Escorts in </w:t>
        </w:r>
        <w:proofErr w:type="spellStart"/>
        <w:r w:rsidR="006071CC" w:rsidRPr="006071CC">
          <w:rPr>
            <w:rStyle w:val="Hyperlink"/>
            <w:b/>
          </w:rPr>
          <w:t>Anjuna</w:t>
        </w:r>
        <w:proofErr w:type="spellEnd"/>
        <w:r w:rsidR="006071CC" w:rsidRPr="006071CC">
          <w:rPr>
            <w:rStyle w:val="Hyperlink"/>
            <w:b/>
          </w:rPr>
          <w:t xml:space="preserve"> Beach</w:t>
        </w:r>
      </w:hyperlink>
      <w:r w:rsidRPr="004E3258">
        <w:t>, feel free to select among our selection. These ladies will prove to be the finest in the business as far as privacy is concerned. You can relax, knowing that your privacy will remain intact while with us.</w:t>
      </w:r>
    </w:p>
    <w:p w:rsidR="004E3258" w:rsidRDefault="004E3258" w:rsidP="00B91854">
      <w:pPr>
        <w:jc w:val="both"/>
      </w:pPr>
    </w:p>
    <w:p w:rsidR="004E3258" w:rsidRPr="00F94750" w:rsidRDefault="004E3258" w:rsidP="00B91854">
      <w:pPr>
        <w:jc w:val="both"/>
        <w:rPr>
          <w:b/>
        </w:rPr>
      </w:pPr>
      <w:r w:rsidRPr="00F94750">
        <w:rPr>
          <w:b/>
        </w:rPr>
        <w:t xml:space="preserve">Premium Call Girls Services in </w:t>
      </w:r>
      <w:r w:rsidR="006071CC">
        <w:rPr>
          <w:b/>
        </w:rPr>
        <w:t>Goa</w:t>
      </w:r>
    </w:p>
    <w:p w:rsidR="004E3258" w:rsidRDefault="004E3258" w:rsidP="00B91854">
      <w:pPr>
        <w:jc w:val="both"/>
      </w:pPr>
      <w:r>
        <w:t xml:space="preserve">We assure you that we deliver premium call girls services in </w:t>
      </w:r>
      <w:proofErr w:type="spellStart"/>
      <w:r w:rsidR="006071CC" w:rsidRPr="006071CC">
        <w:t>Anjuna</w:t>
      </w:r>
      <w:proofErr w:type="spellEnd"/>
      <w:r w:rsidR="006071CC" w:rsidRPr="006071CC">
        <w:t xml:space="preserve"> Beach</w:t>
      </w:r>
      <w:r>
        <w:t xml:space="preserve">. Our premium escort girls in </w:t>
      </w:r>
      <w:r w:rsidR="006071CC">
        <w:t>Goa</w:t>
      </w:r>
      <w:r>
        <w:t xml:space="preserve"> cater to the desires of customers seeking an unparalleled experience by paying top dollars. Are you planning to explore your sexual fantasies through </w:t>
      </w:r>
      <w:proofErr w:type="spellStart"/>
      <w:r w:rsidR="006071CC" w:rsidRPr="003E3605">
        <w:t>Anjuna</w:t>
      </w:r>
      <w:proofErr w:type="spellEnd"/>
      <w:r w:rsidR="006071CC" w:rsidRPr="003E3605">
        <w:t xml:space="preserve"> Beach Call Girls</w:t>
      </w:r>
      <w:r>
        <w:t xml:space="preserve"> or live the life of luxury with a premium escort girl? With their youthful zest and </w:t>
      </w:r>
      <w:r w:rsidR="006071CC">
        <w:t>vigour</w:t>
      </w:r>
      <w:r>
        <w:t xml:space="preserve">, our young escort girls in </w:t>
      </w:r>
      <w:r w:rsidR="006071CC">
        <w:t>Goa</w:t>
      </w:r>
      <w:r>
        <w:t xml:space="preserve"> make the right choice for clients who are looking forward to living a vibrant and exhilarating experience. In contrast, our mature </w:t>
      </w:r>
      <w:hyperlink r:id="rId12" w:history="1">
        <w:r w:rsidR="006071CC" w:rsidRPr="006071CC">
          <w:rPr>
            <w:rStyle w:val="Hyperlink"/>
            <w:b/>
          </w:rPr>
          <w:t>Housewife Escorts in Goa</w:t>
        </w:r>
      </w:hyperlink>
      <w:r>
        <w:t xml:space="preserve"> provide a refined and elegant service that would appeal to those who prefer experience over youth. At our agency, we work hand-in-hand with our clients to meet their individual demands and provide unmatched services. By using our premium </w:t>
      </w:r>
      <w:proofErr w:type="spellStart"/>
      <w:r w:rsidR="006071CC" w:rsidRPr="006071CC">
        <w:t>Agonda</w:t>
      </w:r>
      <w:proofErr w:type="spellEnd"/>
      <w:r w:rsidR="006071CC" w:rsidRPr="006071CC">
        <w:t xml:space="preserve"> Beach Call Girls</w:t>
      </w:r>
      <w:r>
        <w:t>, you can relish the luxuries of life and you are bound to select us as your ultimate partner.</w:t>
      </w:r>
    </w:p>
    <w:p w:rsidR="003E3605" w:rsidRDefault="003E3605" w:rsidP="00B91854">
      <w:pPr>
        <w:jc w:val="both"/>
      </w:pPr>
    </w:p>
    <w:p w:rsidR="004E3258" w:rsidRDefault="004E3258" w:rsidP="00B91854">
      <w:pPr>
        <w:jc w:val="both"/>
      </w:pPr>
    </w:p>
    <w:p w:rsidR="004E3258" w:rsidRDefault="004E3258" w:rsidP="00B91854">
      <w:pPr>
        <w:jc w:val="both"/>
      </w:pPr>
    </w:p>
    <w:p w:rsidR="004E3258" w:rsidRDefault="004E3258" w:rsidP="00B91854">
      <w:pPr>
        <w:jc w:val="both"/>
      </w:pPr>
    </w:p>
    <w:bookmarkEnd w:id="0"/>
    <w:p w:rsidR="004E3258" w:rsidRDefault="004E3258" w:rsidP="00B91854">
      <w:pPr>
        <w:jc w:val="both"/>
      </w:pPr>
    </w:p>
    <w:sectPr w:rsidR="004E32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337" w:rsidRDefault="00851337" w:rsidP="00832FE1">
      <w:pPr>
        <w:spacing w:after="0" w:line="240" w:lineRule="auto"/>
      </w:pPr>
      <w:r>
        <w:separator/>
      </w:r>
    </w:p>
  </w:endnote>
  <w:endnote w:type="continuationSeparator" w:id="0">
    <w:p w:rsidR="00851337" w:rsidRDefault="00851337" w:rsidP="0083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E1" w:rsidRDefault="00832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E1" w:rsidRDefault="00832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E1" w:rsidRDefault="0083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337" w:rsidRDefault="00851337" w:rsidP="00832FE1">
      <w:pPr>
        <w:spacing w:after="0" w:line="240" w:lineRule="auto"/>
      </w:pPr>
      <w:r>
        <w:separator/>
      </w:r>
    </w:p>
  </w:footnote>
  <w:footnote w:type="continuationSeparator" w:id="0">
    <w:p w:rsidR="00851337" w:rsidRDefault="00851337" w:rsidP="0083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E1" w:rsidRDefault="00832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230105"/>
      <w:docPartObj>
        <w:docPartGallery w:val="Watermarks"/>
        <w:docPartUnique/>
      </w:docPartObj>
    </w:sdtPr>
    <w:sdtContent>
      <w:p w:rsidR="00832FE1" w:rsidRDefault="00832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E1" w:rsidRDefault="00832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58"/>
    <w:rsid w:val="000F18E4"/>
    <w:rsid w:val="003820C3"/>
    <w:rsid w:val="003D62C1"/>
    <w:rsid w:val="003E3605"/>
    <w:rsid w:val="004E3258"/>
    <w:rsid w:val="006071CC"/>
    <w:rsid w:val="00832FE1"/>
    <w:rsid w:val="00851337"/>
    <w:rsid w:val="00B91854"/>
    <w:rsid w:val="00E13FC6"/>
    <w:rsid w:val="00EF2844"/>
    <w:rsid w:val="00F94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D61F84"/>
  <w15:chartTrackingRefBased/>
  <w15:docId w15:val="{1E79B804-54B4-4D43-BF5E-DD2D7039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1CC"/>
    <w:rPr>
      <w:color w:val="0563C1" w:themeColor="hyperlink"/>
      <w:u w:val="single"/>
    </w:rPr>
  </w:style>
  <w:style w:type="character" w:styleId="UnresolvedMention">
    <w:name w:val="Unresolved Mention"/>
    <w:basedOn w:val="DefaultParagraphFont"/>
    <w:uiPriority w:val="99"/>
    <w:semiHidden/>
    <w:unhideWhenUsed/>
    <w:rsid w:val="006071CC"/>
    <w:rPr>
      <w:color w:val="605E5C"/>
      <w:shd w:val="clear" w:color="auto" w:fill="E1DFDD"/>
    </w:rPr>
  </w:style>
  <w:style w:type="paragraph" w:styleId="Header">
    <w:name w:val="header"/>
    <w:basedOn w:val="Normal"/>
    <w:link w:val="HeaderChar"/>
    <w:uiPriority w:val="99"/>
    <w:unhideWhenUsed/>
    <w:rsid w:val="00832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E1"/>
  </w:style>
  <w:style w:type="paragraph" w:styleId="Footer">
    <w:name w:val="footer"/>
    <w:basedOn w:val="Normal"/>
    <w:link w:val="FooterChar"/>
    <w:uiPriority w:val="99"/>
    <w:unhideWhenUsed/>
    <w:rsid w:val="00832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520">
      <w:bodyDiv w:val="1"/>
      <w:marLeft w:val="0"/>
      <w:marRight w:val="0"/>
      <w:marTop w:val="0"/>
      <w:marBottom w:val="0"/>
      <w:divBdr>
        <w:top w:val="none" w:sz="0" w:space="0" w:color="auto"/>
        <w:left w:val="none" w:sz="0" w:space="0" w:color="auto"/>
        <w:bottom w:val="none" w:sz="0" w:space="0" w:color="auto"/>
        <w:right w:val="none" w:sz="0" w:space="0" w:color="auto"/>
      </w:divBdr>
    </w:div>
    <w:div w:id="153573065">
      <w:bodyDiv w:val="1"/>
      <w:marLeft w:val="0"/>
      <w:marRight w:val="0"/>
      <w:marTop w:val="0"/>
      <w:marBottom w:val="0"/>
      <w:divBdr>
        <w:top w:val="none" w:sz="0" w:space="0" w:color="auto"/>
        <w:left w:val="none" w:sz="0" w:space="0" w:color="auto"/>
        <w:bottom w:val="none" w:sz="0" w:space="0" w:color="auto"/>
        <w:right w:val="none" w:sz="0" w:space="0" w:color="auto"/>
      </w:divBdr>
    </w:div>
    <w:div w:id="344403906">
      <w:bodyDiv w:val="1"/>
      <w:marLeft w:val="0"/>
      <w:marRight w:val="0"/>
      <w:marTop w:val="0"/>
      <w:marBottom w:val="0"/>
      <w:divBdr>
        <w:top w:val="none" w:sz="0" w:space="0" w:color="auto"/>
        <w:left w:val="none" w:sz="0" w:space="0" w:color="auto"/>
        <w:bottom w:val="none" w:sz="0" w:space="0" w:color="auto"/>
        <w:right w:val="none" w:sz="0" w:space="0" w:color="auto"/>
      </w:divBdr>
    </w:div>
    <w:div w:id="374504941">
      <w:bodyDiv w:val="1"/>
      <w:marLeft w:val="0"/>
      <w:marRight w:val="0"/>
      <w:marTop w:val="0"/>
      <w:marBottom w:val="0"/>
      <w:divBdr>
        <w:top w:val="none" w:sz="0" w:space="0" w:color="auto"/>
        <w:left w:val="none" w:sz="0" w:space="0" w:color="auto"/>
        <w:bottom w:val="none" w:sz="0" w:space="0" w:color="auto"/>
        <w:right w:val="none" w:sz="0" w:space="0" w:color="auto"/>
      </w:divBdr>
    </w:div>
    <w:div w:id="383145963">
      <w:bodyDiv w:val="1"/>
      <w:marLeft w:val="0"/>
      <w:marRight w:val="0"/>
      <w:marTop w:val="0"/>
      <w:marBottom w:val="0"/>
      <w:divBdr>
        <w:top w:val="none" w:sz="0" w:space="0" w:color="auto"/>
        <w:left w:val="none" w:sz="0" w:space="0" w:color="auto"/>
        <w:bottom w:val="none" w:sz="0" w:space="0" w:color="auto"/>
        <w:right w:val="none" w:sz="0" w:space="0" w:color="auto"/>
      </w:divBdr>
    </w:div>
    <w:div w:id="434180042">
      <w:bodyDiv w:val="1"/>
      <w:marLeft w:val="0"/>
      <w:marRight w:val="0"/>
      <w:marTop w:val="0"/>
      <w:marBottom w:val="0"/>
      <w:divBdr>
        <w:top w:val="none" w:sz="0" w:space="0" w:color="auto"/>
        <w:left w:val="none" w:sz="0" w:space="0" w:color="auto"/>
        <w:bottom w:val="none" w:sz="0" w:space="0" w:color="auto"/>
        <w:right w:val="none" w:sz="0" w:space="0" w:color="auto"/>
      </w:divBdr>
    </w:div>
    <w:div w:id="464278834">
      <w:bodyDiv w:val="1"/>
      <w:marLeft w:val="0"/>
      <w:marRight w:val="0"/>
      <w:marTop w:val="0"/>
      <w:marBottom w:val="0"/>
      <w:divBdr>
        <w:top w:val="none" w:sz="0" w:space="0" w:color="auto"/>
        <w:left w:val="none" w:sz="0" w:space="0" w:color="auto"/>
        <w:bottom w:val="none" w:sz="0" w:space="0" w:color="auto"/>
        <w:right w:val="none" w:sz="0" w:space="0" w:color="auto"/>
      </w:divBdr>
    </w:div>
    <w:div w:id="593589478">
      <w:bodyDiv w:val="1"/>
      <w:marLeft w:val="0"/>
      <w:marRight w:val="0"/>
      <w:marTop w:val="0"/>
      <w:marBottom w:val="0"/>
      <w:divBdr>
        <w:top w:val="none" w:sz="0" w:space="0" w:color="auto"/>
        <w:left w:val="none" w:sz="0" w:space="0" w:color="auto"/>
        <w:bottom w:val="none" w:sz="0" w:space="0" w:color="auto"/>
        <w:right w:val="none" w:sz="0" w:space="0" w:color="auto"/>
      </w:divBdr>
    </w:div>
    <w:div w:id="655836392">
      <w:bodyDiv w:val="1"/>
      <w:marLeft w:val="0"/>
      <w:marRight w:val="0"/>
      <w:marTop w:val="0"/>
      <w:marBottom w:val="0"/>
      <w:divBdr>
        <w:top w:val="none" w:sz="0" w:space="0" w:color="auto"/>
        <w:left w:val="none" w:sz="0" w:space="0" w:color="auto"/>
        <w:bottom w:val="none" w:sz="0" w:space="0" w:color="auto"/>
        <w:right w:val="none" w:sz="0" w:space="0" w:color="auto"/>
      </w:divBdr>
    </w:div>
    <w:div w:id="656151383">
      <w:bodyDiv w:val="1"/>
      <w:marLeft w:val="0"/>
      <w:marRight w:val="0"/>
      <w:marTop w:val="0"/>
      <w:marBottom w:val="0"/>
      <w:divBdr>
        <w:top w:val="none" w:sz="0" w:space="0" w:color="auto"/>
        <w:left w:val="none" w:sz="0" w:space="0" w:color="auto"/>
        <w:bottom w:val="none" w:sz="0" w:space="0" w:color="auto"/>
        <w:right w:val="none" w:sz="0" w:space="0" w:color="auto"/>
      </w:divBdr>
    </w:div>
    <w:div w:id="703870661">
      <w:bodyDiv w:val="1"/>
      <w:marLeft w:val="0"/>
      <w:marRight w:val="0"/>
      <w:marTop w:val="0"/>
      <w:marBottom w:val="0"/>
      <w:divBdr>
        <w:top w:val="none" w:sz="0" w:space="0" w:color="auto"/>
        <w:left w:val="none" w:sz="0" w:space="0" w:color="auto"/>
        <w:bottom w:val="none" w:sz="0" w:space="0" w:color="auto"/>
        <w:right w:val="none" w:sz="0" w:space="0" w:color="auto"/>
      </w:divBdr>
    </w:div>
    <w:div w:id="704134040">
      <w:bodyDiv w:val="1"/>
      <w:marLeft w:val="0"/>
      <w:marRight w:val="0"/>
      <w:marTop w:val="0"/>
      <w:marBottom w:val="0"/>
      <w:divBdr>
        <w:top w:val="none" w:sz="0" w:space="0" w:color="auto"/>
        <w:left w:val="none" w:sz="0" w:space="0" w:color="auto"/>
        <w:bottom w:val="none" w:sz="0" w:space="0" w:color="auto"/>
        <w:right w:val="none" w:sz="0" w:space="0" w:color="auto"/>
      </w:divBdr>
    </w:div>
    <w:div w:id="1028603487">
      <w:bodyDiv w:val="1"/>
      <w:marLeft w:val="0"/>
      <w:marRight w:val="0"/>
      <w:marTop w:val="0"/>
      <w:marBottom w:val="0"/>
      <w:divBdr>
        <w:top w:val="none" w:sz="0" w:space="0" w:color="auto"/>
        <w:left w:val="none" w:sz="0" w:space="0" w:color="auto"/>
        <w:bottom w:val="none" w:sz="0" w:space="0" w:color="auto"/>
        <w:right w:val="none" w:sz="0" w:space="0" w:color="auto"/>
      </w:divBdr>
    </w:div>
    <w:div w:id="1102646823">
      <w:bodyDiv w:val="1"/>
      <w:marLeft w:val="0"/>
      <w:marRight w:val="0"/>
      <w:marTop w:val="0"/>
      <w:marBottom w:val="0"/>
      <w:divBdr>
        <w:top w:val="none" w:sz="0" w:space="0" w:color="auto"/>
        <w:left w:val="none" w:sz="0" w:space="0" w:color="auto"/>
        <w:bottom w:val="none" w:sz="0" w:space="0" w:color="auto"/>
        <w:right w:val="none" w:sz="0" w:space="0" w:color="auto"/>
      </w:divBdr>
    </w:div>
    <w:div w:id="1106080837">
      <w:bodyDiv w:val="1"/>
      <w:marLeft w:val="0"/>
      <w:marRight w:val="0"/>
      <w:marTop w:val="0"/>
      <w:marBottom w:val="0"/>
      <w:divBdr>
        <w:top w:val="none" w:sz="0" w:space="0" w:color="auto"/>
        <w:left w:val="none" w:sz="0" w:space="0" w:color="auto"/>
        <w:bottom w:val="none" w:sz="0" w:space="0" w:color="auto"/>
        <w:right w:val="none" w:sz="0" w:space="0" w:color="auto"/>
      </w:divBdr>
    </w:div>
    <w:div w:id="1319454266">
      <w:bodyDiv w:val="1"/>
      <w:marLeft w:val="0"/>
      <w:marRight w:val="0"/>
      <w:marTop w:val="0"/>
      <w:marBottom w:val="0"/>
      <w:divBdr>
        <w:top w:val="none" w:sz="0" w:space="0" w:color="auto"/>
        <w:left w:val="none" w:sz="0" w:space="0" w:color="auto"/>
        <w:bottom w:val="none" w:sz="0" w:space="0" w:color="auto"/>
        <w:right w:val="none" w:sz="0" w:space="0" w:color="auto"/>
      </w:divBdr>
    </w:div>
    <w:div w:id="1392968824">
      <w:bodyDiv w:val="1"/>
      <w:marLeft w:val="0"/>
      <w:marRight w:val="0"/>
      <w:marTop w:val="0"/>
      <w:marBottom w:val="0"/>
      <w:divBdr>
        <w:top w:val="none" w:sz="0" w:space="0" w:color="auto"/>
        <w:left w:val="none" w:sz="0" w:space="0" w:color="auto"/>
        <w:bottom w:val="none" w:sz="0" w:space="0" w:color="auto"/>
        <w:right w:val="none" w:sz="0" w:space="0" w:color="auto"/>
      </w:divBdr>
    </w:div>
    <w:div w:id="1464619383">
      <w:bodyDiv w:val="1"/>
      <w:marLeft w:val="0"/>
      <w:marRight w:val="0"/>
      <w:marTop w:val="0"/>
      <w:marBottom w:val="0"/>
      <w:divBdr>
        <w:top w:val="none" w:sz="0" w:space="0" w:color="auto"/>
        <w:left w:val="none" w:sz="0" w:space="0" w:color="auto"/>
        <w:bottom w:val="none" w:sz="0" w:space="0" w:color="auto"/>
        <w:right w:val="none" w:sz="0" w:space="0" w:color="auto"/>
      </w:divBdr>
    </w:div>
    <w:div w:id="1467549727">
      <w:bodyDiv w:val="1"/>
      <w:marLeft w:val="0"/>
      <w:marRight w:val="0"/>
      <w:marTop w:val="0"/>
      <w:marBottom w:val="0"/>
      <w:divBdr>
        <w:top w:val="none" w:sz="0" w:space="0" w:color="auto"/>
        <w:left w:val="none" w:sz="0" w:space="0" w:color="auto"/>
        <w:bottom w:val="none" w:sz="0" w:space="0" w:color="auto"/>
        <w:right w:val="none" w:sz="0" w:space="0" w:color="auto"/>
      </w:divBdr>
    </w:div>
    <w:div w:id="1572544101">
      <w:bodyDiv w:val="1"/>
      <w:marLeft w:val="0"/>
      <w:marRight w:val="0"/>
      <w:marTop w:val="0"/>
      <w:marBottom w:val="0"/>
      <w:divBdr>
        <w:top w:val="none" w:sz="0" w:space="0" w:color="auto"/>
        <w:left w:val="none" w:sz="0" w:space="0" w:color="auto"/>
        <w:bottom w:val="none" w:sz="0" w:space="0" w:color="auto"/>
        <w:right w:val="none" w:sz="0" w:space="0" w:color="auto"/>
      </w:divBdr>
    </w:div>
    <w:div w:id="1603999912">
      <w:bodyDiv w:val="1"/>
      <w:marLeft w:val="0"/>
      <w:marRight w:val="0"/>
      <w:marTop w:val="0"/>
      <w:marBottom w:val="0"/>
      <w:divBdr>
        <w:top w:val="none" w:sz="0" w:space="0" w:color="auto"/>
        <w:left w:val="none" w:sz="0" w:space="0" w:color="auto"/>
        <w:bottom w:val="none" w:sz="0" w:space="0" w:color="auto"/>
        <w:right w:val="none" w:sz="0" w:space="0" w:color="auto"/>
      </w:divBdr>
    </w:div>
    <w:div w:id="1673529588">
      <w:bodyDiv w:val="1"/>
      <w:marLeft w:val="0"/>
      <w:marRight w:val="0"/>
      <w:marTop w:val="0"/>
      <w:marBottom w:val="0"/>
      <w:divBdr>
        <w:top w:val="none" w:sz="0" w:space="0" w:color="auto"/>
        <w:left w:val="none" w:sz="0" w:space="0" w:color="auto"/>
        <w:bottom w:val="none" w:sz="0" w:space="0" w:color="auto"/>
        <w:right w:val="none" w:sz="0" w:space="0" w:color="auto"/>
      </w:divBdr>
    </w:div>
    <w:div w:id="1834222572">
      <w:bodyDiv w:val="1"/>
      <w:marLeft w:val="0"/>
      <w:marRight w:val="0"/>
      <w:marTop w:val="0"/>
      <w:marBottom w:val="0"/>
      <w:divBdr>
        <w:top w:val="none" w:sz="0" w:space="0" w:color="auto"/>
        <w:left w:val="none" w:sz="0" w:space="0" w:color="auto"/>
        <w:bottom w:val="none" w:sz="0" w:space="0" w:color="auto"/>
        <w:right w:val="none" w:sz="0" w:space="0" w:color="auto"/>
      </w:divBdr>
    </w:div>
    <w:div w:id="2097094995">
      <w:bodyDiv w:val="1"/>
      <w:marLeft w:val="0"/>
      <w:marRight w:val="0"/>
      <w:marTop w:val="0"/>
      <w:marBottom w:val="0"/>
      <w:divBdr>
        <w:top w:val="none" w:sz="0" w:space="0" w:color="auto"/>
        <w:left w:val="none" w:sz="0" w:space="0" w:color="auto"/>
        <w:bottom w:val="none" w:sz="0" w:space="0" w:color="auto"/>
        <w:right w:val="none" w:sz="0" w:space="0" w:color="auto"/>
      </w:divBdr>
    </w:div>
    <w:div w:id="21451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aescortagenc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goaescortagency.com/" TargetMode="External"/><Relationship Id="rId12" Type="http://schemas.openxmlformats.org/officeDocument/2006/relationships/hyperlink" Target="https://goaescortagency.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aescortagency.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oaescortagenc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oaescortagenc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12AC-80BE-4DB9-9378-50228378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ehta</dc:creator>
  <cp:keywords/>
  <dc:description/>
  <cp:lastModifiedBy>Abhishek Mehta</cp:lastModifiedBy>
  <cp:revision>2</cp:revision>
  <dcterms:created xsi:type="dcterms:W3CDTF">2026-06-06T09:09:00Z</dcterms:created>
  <dcterms:modified xsi:type="dcterms:W3CDTF">2026-06-08T12:46:00Z</dcterms:modified>
</cp:coreProperties>
</file>